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BA" w:rsidRPr="001523BA" w:rsidRDefault="001523BA" w:rsidP="004F584E">
      <w:pPr>
        <w:spacing w:after="0" w:line="216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23B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учреждение Дом культуры «Металлург»</w:t>
      </w:r>
    </w:p>
    <w:p w:rsidR="001523BA" w:rsidRPr="001523BA" w:rsidRDefault="001523BA" w:rsidP="004F584E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23BA" w:rsidRPr="001523BA" w:rsidRDefault="001523BA" w:rsidP="004F584E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2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едногорск                                      </w:t>
      </w:r>
      <w:r w:rsidR="00183D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761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5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61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82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74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80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D7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80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сентября </w:t>
      </w:r>
      <w:proofErr w:type="spellStart"/>
      <w:r w:rsidR="00B74281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B3703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spellEnd"/>
      <w:r w:rsidRPr="00152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                   </w:t>
      </w:r>
    </w:p>
    <w:p w:rsidR="001523BA" w:rsidRPr="001523BA" w:rsidRDefault="001523BA" w:rsidP="004F584E">
      <w:pPr>
        <w:spacing w:after="0" w:line="216" w:lineRule="auto"/>
        <w:ind w:right="-3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23BA" w:rsidRPr="00980381" w:rsidRDefault="00980381" w:rsidP="004F584E">
      <w:pPr>
        <w:spacing w:after="0" w:line="216" w:lineRule="auto"/>
        <w:ind w:right="-31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№ 1 </w:t>
      </w:r>
    </w:p>
    <w:p w:rsidR="001523BA" w:rsidRPr="00980381" w:rsidRDefault="001523BA" w:rsidP="004F584E">
      <w:pPr>
        <w:spacing w:after="0" w:line="216" w:lineRule="auto"/>
        <w:ind w:right="-28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комиссии </w:t>
      </w:r>
      <w:r w:rsidR="003A7207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="00980381" w:rsidRPr="00980381">
        <w:rPr>
          <w:rFonts w:ascii="Times New Roman" w:hAnsi="Times New Roman" w:cs="Times New Roman"/>
          <w:bCs/>
          <w:sz w:val="28"/>
          <w:szCs w:val="28"/>
        </w:rPr>
        <w:t>противодействию коррупции в МАУ ДКМ</w:t>
      </w:r>
    </w:p>
    <w:p w:rsidR="00F16F60" w:rsidRPr="00665107" w:rsidRDefault="00F16F60" w:rsidP="004F584E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7AE" w:rsidRPr="00980381" w:rsidRDefault="00E007AE" w:rsidP="004F584E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381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</w:p>
    <w:p w:rsidR="00FD4893" w:rsidRPr="00980381" w:rsidRDefault="00FD4893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98038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Председатель комиссии:  </w:t>
      </w:r>
    </w:p>
    <w:p w:rsidR="00FD4893" w:rsidRPr="00980381" w:rsidRDefault="00FD4893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980381" w:rsidRPr="00980381">
        <w:rPr>
          <w:rFonts w:ascii="Times New Roman" w:hAnsi="Times New Roman" w:cs="Times New Roman"/>
          <w:bCs/>
          <w:sz w:val="28"/>
          <w:szCs w:val="28"/>
        </w:rPr>
        <w:t>Шепеленко Светлана Александровна – директор МАУ ДКМ</w:t>
      </w:r>
    </w:p>
    <w:p w:rsidR="00980381" w:rsidRPr="00665107" w:rsidRDefault="00980381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D4893" w:rsidRPr="00980381" w:rsidRDefault="00FD4893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98038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Члены комиссии: </w:t>
      </w:r>
    </w:p>
    <w:p w:rsidR="00980381" w:rsidRPr="00980381" w:rsidRDefault="00980381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381">
        <w:rPr>
          <w:rFonts w:ascii="Times New Roman" w:eastAsia="Times New Roman" w:hAnsi="Times New Roman" w:cs="Times New Roman"/>
          <w:bCs/>
          <w:sz w:val="28"/>
          <w:szCs w:val="28"/>
        </w:rPr>
        <w:t xml:space="preserve">- Крипакова Елена Анатольевна – заведующий хозяйством МАУ ДКМ                  (по согласованию); </w:t>
      </w:r>
    </w:p>
    <w:p w:rsidR="00980381" w:rsidRPr="00980381" w:rsidRDefault="00980381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381">
        <w:rPr>
          <w:rFonts w:ascii="Times New Roman" w:eastAsia="Times New Roman" w:hAnsi="Times New Roman" w:cs="Times New Roman"/>
          <w:bCs/>
          <w:sz w:val="28"/>
          <w:szCs w:val="28"/>
        </w:rPr>
        <w:t>- Самойлова Татьяна Юрьевна – художественный руководитель                   МАУ ДКМ (по согласованию);</w:t>
      </w:r>
    </w:p>
    <w:p w:rsidR="00980381" w:rsidRPr="00980381" w:rsidRDefault="00980381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381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анченко Лидия Ивановна – методист клубного учреждения                       МАУ ДКМ (по согласованию). </w:t>
      </w:r>
    </w:p>
    <w:p w:rsidR="00FD4893" w:rsidRPr="00665107" w:rsidRDefault="00FD4893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D4893" w:rsidRPr="002127A6" w:rsidRDefault="00FD4893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2127A6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Секретарь комиссии: </w:t>
      </w:r>
    </w:p>
    <w:p w:rsidR="00FD4893" w:rsidRPr="002127A6" w:rsidRDefault="00FD4893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27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ысаева Альфира Зиннатовна </w:t>
      </w:r>
      <w:proofErr w:type="gramStart"/>
      <w:r w:rsidRPr="002127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д</w:t>
      </w:r>
      <w:proofErr w:type="gramEnd"/>
      <w:r w:rsidRPr="002127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лопроизводитель (по согласованию). </w:t>
      </w:r>
    </w:p>
    <w:p w:rsidR="00AB6968" w:rsidRPr="00665107" w:rsidRDefault="00AB6968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B6968" w:rsidRPr="002127A6" w:rsidRDefault="00AB6968" w:rsidP="004F584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27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трудники МАУ ДКМ – 12 человек (Бледных Н.Б., Серебряков С.В., Миляева Т.П., Тугушев Р.Х., Яковлев А.Л., Майоров А.А., Кобылина Е.А., Мутаф Е.И., Макарова К.С., Крутько К.Ю., Ткач И.А., Бобрышева М.В.). </w:t>
      </w:r>
    </w:p>
    <w:p w:rsidR="00FD4893" w:rsidRPr="00665107" w:rsidRDefault="00FD4893" w:rsidP="004F584E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1C0" w:rsidRPr="002127A6" w:rsidRDefault="004A67CB" w:rsidP="004F584E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7A6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  <w:r w:rsidR="00E007AE" w:rsidRPr="002127A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D0933" w:rsidRPr="002127A6" w:rsidRDefault="00BE6925" w:rsidP="004774D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27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 Рассмотрение </w:t>
      </w:r>
      <w:r w:rsidR="00DC4BD7" w:rsidRPr="002127A6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аналитического отчета по </w:t>
      </w:r>
      <w:r w:rsidRPr="002127A6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результатам </w:t>
      </w:r>
      <w:r w:rsidR="00DC4BD7" w:rsidRPr="002127A6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>социологического</w:t>
      </w:r>
      <w:r w:rsidR="00DC4BD7" w:rsidRPr="002127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следования о состоянии коррупции и эффективности мер, предпринимаемых по ее предупреждению в государственных органах </w:t>
      </w:r>
      <w:r w:rsidRPr="002127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</w:t>
      </w:r>
      <w:r w:rsidR="00DC4BD7" w:rsidRPr="002127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рганах местного самоуправления в Оренбургской области</w:t>
      </w:r>
      <w:r w:rsidRPr="002127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2019 год                      с работниками муниципального автономного учреждения Дом культуры «Металлург». </w:t>
      </w:r>
    </w:p>
    <w:p w:rsidR="002F59FA" w:rsidRPr="002127A6" w:rsidRDefault="004A67CB" w:rsidP="004774DA">
      <w:pPr>
        <w:pStyle w:val="Default"/>
        <w:spacing w:line="216" w:lineRule="auto"/>
        <w:ind w:firstLine="567"/>
        <w:jc w:val="both"/>
        <w:rPr>
          <w:sz w:val="28"/>
          <w:szCs w:val="28"/>
        </w:rPr>
      </w:pPr>
      <w:r w:rsidRPr="002127A6">
        <w:rPr>
          <w:b/>
          <w:bCs/>
          <w:sz w:val="28"/>
          <w:szCs w:val="28"/>
        </w:rPr>
        <w:t xml:space="preserve">По первому вопросу </w:t>
      </w:r>
      <w:r w:rsidRPr="002127A6">
        <w:rPr>
          <w:sz w:val="28"/>
          <w:szCs w:val="28"/>
        </w:rPr>
        <w:t xml:space="preserve">слушали председателя комиссии </w:t>
      </w:r>
      <w:r w:rsidR="002F59FA" w:rsidRPr="002127A6">
        <w:rPr>
          <w:sz w:val="28"/>
          <w:szCs w:val="28"/>
        </w:rPr>
        <w:t>Шепеленко С.А.</w:t>
      </w:r>
      <w:r w:rsidRPr="002127A6">
        <w:rPr>
          <w:sz w:val="28"/>
          <w:szCs w:val="28"/>
        </w:rPr>
        <w:t xml:space="preserve">, которая ознакомила присутствующих с анализом </w:t>
      </w:r>
      <w:r w:rsidR="002F59FA" w:rsidRPr="002127A6">
        <w:rPr>
          <w:bCs/>
          <w:spacing w:val="-2"/>
          <w:sz w:val="28"/>
          <w:szCs w:val="28"/>
        </w:rPr>
        <w:t>аналитического отчета                    по результатам социологического</w:t>
      </w:r>
      <w:r w:rsidR="002F59FA" w:rsidRPr="002127A6">
        <w:rPr>
          <w:bCs/>
          <w:sz w:val="28"/>
          <w:szCs w:val="28"/>
        </w:rPr>
        <w:t xml:space="preserve"> исследования о состоянии коррупции                        и эффективности мер, предпринимаемых по ее предупреждению </w:t>
      </w:r>
      <w:r w:rsidR="004774DA">
        <w:rPr>
          <w:bCs/>
          <w:sz w:val="28"/>
          <w:szCs w:val="28"/>
        </w:rPr>
        <w:t xml:space="preserve">                                </w:t>
      </w:r>
      <w:r w:rsidR="002F59FA" w:rsidRPr="002127A6">
        <w:rPr>
          <w:bCs/>
          <w:sz w:val="28"/>
          <w:szCs w:val="28"/>
        </w:rPr>
        <w:t xml:space="preserve">в государственных органах и органах местного самоуправления </w:t>
      </w:r>
      <w:r w:rsidR="004774DA">
        <w:rPr>
          <w:bCs/>
          <w:sz w:val="28"/>
          <w:szCs w:val="28"/>
        </w:rPr>
        <w:t xml:space="preserve">                                 </w:t>
      </w:r>
      <w:r w:rsidR="002F59FA" w:rsidRPr="002127A6">
        <w:rPr>
          <w:bCs/>
          <w:sz w:val="28"/>
          <w:szCs w:val="28"/>
        </w:rPr>
        <w:t xml:space="preserve">в Оренбургской области за 2019 год. </w:t>
      </w:r>
    </w:p>
    <w:p w:rsidR="00223B51" w:rsidRPr="004F584E" w:rsidRDefault="004A67CB" w:rsidP="004F584E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27A6">
        <w:rPr>
          <w:rFonts w:ascii="Times New Roman" w:hAnsi="Times New Roman" w:cs="Times New Roman"/>
          <w:b/>
          <w:bCs/>
          <w:sz w:val="28"/>
          <w:szCs w:val="28"/>
        </w:rPr>
        <w:t xml:space="preserve">По первому вопросу решили: </w:t>
      </w:r>
      <w:r w:rsidRPr="002127A6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2F59FA" w:rsidRPr="002127A6">
        <w:rPr>
          <w:rFonts w:ascii="Times New Roman" w:hAnsi="Times New Roman" w:cs="Times New Roman"/>
          <w:sz w:val="28"/>
          <w:szCs w:val="28"/>
        </w:rPr>
        <w:t>Шепеленко С.А.</w:t>
      </w:r>
      <w:r w:rsidRPr="002127A6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2F59FA" w:rsidRPr="002127A6">
        <w:rPr>
          <w:rFonts w:ascii="Times New Roman" w:hAnsi="Times New Roman" w:cs="Times New Roman"/>
          <w:sz w:val="28"/>
          <w:szCs w:val="28"/>
        </w:rPr>
        <w:t>МАУ ДКМ</w:t>
      </w:r>
      <w:r w:rsidRPr="002127A6">
        <w:rPr>
          <w:rFonts w:ascii="Times New Roman" w:hAnsi="Times New Roman" w:cs="Times New Roman"/>
          <w:sz w:val="28"/>
          <w:szCs w:val="28"/>
        </w:rPr>
        <w:t>, к сведению.</w:t>
      </w:r>
      <w:r w:rsidR="002F59FA" w:rsidRPr="002127A6">
        <w:rPr>
          <w:rFonts w:ascii="Times New Roman" w:hAnsi="Times New Roman" w:cs="Times New Roman"/>
          <w:sz w:val="28"/>
          <w:szCs w:val="28"/>
        </w:rPr>
        <w:t xml:space="preserve">  </w:t>
      </w:r>
      <w:r w:rsidR="00CA1126" w:rsidRPr="002127A6">
        <w:rPr>
          <w:rFonts w:ascii="Times New Roman" w:hAnsi="Times New Roman" w:cs="Times New Roman"/>
          <w:sz w:val="28"/>
          <w:szCs w:val="28"/>
        </w:rPr>
        <w:t xml:space="preserve">Продолжить работу согласно плану мероприятий по противодействию коррупции в МАУ ДКМ, </w:t>
      </w:r>
      <w:r w:rsidR="00223B51" w:rsidRPr="002127A6">
        <w:rPr>
          <w:rFonts w:ascii="Times New Roman" w:hAnsi="Times New Roman" w:cs="Times New Roman"/>
          <w:sz w:val="28"/>
          <w:szCs w:val="28"/>
        </w:rPr>
        <w:t>проводить</w:t>
      </w:r>
      <w:r w:rsidR="00223B51" w:rsidRPr="002127A6">
        <w:rPr>
          <w:rFonts w:ascii="Times New Roman" w:eastAsia="Times New Roman" w:hAnsi="Times New Roman" w:cs="Times New Roman"/>
          <w:sz w:val="28"/>
          <w:szCs w:val="28"/>
        </w:rPr>
        <w:t xml:space="preserve"> разъяснительную работу с сотрудниками </w:t>
      </w:r>
      <w:r w:rsidR="00CA1126" w:rsidRPr="002127A6">
        <w:rPr>
          <w:rFonts w:ascii="Times New Roman" w:eastAsia="Times New Roman" w:hAnsi="Times New Roman" w:cs="Times New Roman"/>
          <w:sz w:val="28"/>
          <w:szCs w:val="28"/>
        </w:rPr>
        <w:t>МАУ ДКМ</w:t>
      </w:r>
      <w:r w:rsidR="00223B51" w:rsidRPr="002127A6">
        <w:rPr>
          <w:rFonts w:ascii="Times New Roman" w:eastAsia="Times New Roman" w:hAnsi="Times New Roman" w:cs="Times New Roman"/>
          <w:sz w:val="28"/>
          <w:szCs w:val="28"/>
        </w:rPr>
        <w:t xml:space="preserve">, родителями (законными представителями) </w:t>
      </w:r>
      <w:r w:rsidR="00CA1126" w:rsidRPr="002127A6">
        <w:rPr>
          <w:rFonts w:ascii="Times New Roman" w:eastAsia="Times New Roman" w:hAnsi="Times New Roman" w:cs="Times New Roman"/>
          <w:sz w:val="28"/>
          <w:szCs w:val="28"/>
        </w:rPr>
        <w:t xml:space="preserve">участников творческих коллективов </w:t>
      </w:r>
      <w:r w:rsidR="004F5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23B51" w:rsidRPr="002127A6">
        <w:rPr>
          <w:rFonts w:ascii="Times New Roman" w:eastAsia="Times New Roman" w:hAnsi="Times New Roman" w:cs="Times New Roman"/>
          <w:sz w:val="28"/>
          <w:szCs w:val="28"/>
        </w:rPr>
        <w:t>по вопросам противодействия коррупции</w:t>
      </w:r>
      <w:r w:rsidR="00CA1126" w:rsidRPr="002127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0E37" w:rsidRDefault="00460E37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665107" w:rsidRPr="00FA1C06" w:rsidRDefault="00665107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D81C80" w:rsidRPr="00284916" w:rsidRDefault="00D81C80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81C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едатель комиссии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60E37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284916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60E3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.А. Шепеленко _</w:t>
      </w:r>
      <w:r w:rsidR="009F312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_  </w:t>
      </w:r>
    </w:p>
    <w:p w:rsidR="00D81C80" w:rsidRPr="00284916" w:rsidRDefault="00D81C80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284916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(подпись)                     (расшифровка подписи)</w:t>
      </w:r>
    </w:p>
    <w:p w:rsidR="009F3124" w:rsidRDefault="009F3124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</w:p>
    <w:p w:rsidR="00284916" w:rsidRPr="00FD4893" w:rsidRDefault="00205D99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EF6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DD1288" w:rsidRPr="00284916" w:rsidRDefault="00DD1288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</w:t>
      </w:r>
      <w:r w:rsidRPr="0028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: 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284916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.З. Рысаева</w:t>
      </w:r>
      <w:r w:rsidRPr="0028491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4661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  <w:r w:rsidR="00460E3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4661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</w:t>
      </w:r>
      <w:r w:rsidRPr="0028491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</w:p>
    <w:p w:rsidR="00DD1288" w:rsidRPr="00284916" w:rsidRDefault="00DD1288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284916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(подпись)                     (расшифровка подписи)</w:t>
      </w:r>
    </w:p>
    <w:p w:rsidR="0062015D" w:rsidRDefault="0062015D" w:rsidP="00612DFB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  <w:sectPr w:rsidR="0062015D" w:rsidSect="004774DA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465E17" w:rsidRPr="00665107" w:rsidRDefault="00465E17" w:rsidP="00205D99">
      <w:pPr>
        <w:spacing w:after="0" w:line="240" w:lineRule="auto"/>
        <w:contextualSpacing/>
        <w:rPr>
          <w:sz w:val="2"/>
          <w:szCs w:val="2"/>
        </w:rPr>
      </w:pPr>
    </w:p>
    <w:sectPr w:rsidR="00465E17" w:rsidRPr="00665107" w:rsidSect="004774DA">
      <w:pgSz w:w="11906" w:h="16838" w:code="9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71EA"/>
    <w:multiLevelType w:val="hybridMultilevel"/>
    <w:tmpl w:val="DA5204E4"/>
    <w:lvl w:ilvl="0" w:tplc="0BF07C1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B5920"/>
    <w:multiLevelType w:val="hybridMultilevel"/>
    <w:tmpl w:val="467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E09"/>
    <w:rsid w:val="0000686C"/>
    <w:rsid w:val="000073C4"/>
    <w:rsid w:val="00015061"/>
    <w:rsid w:val="00015553"/>
    <w:rsid w:val="000222B3"/>
    <w:rsid w:val="00024049"/>
    <w:rsid w:val="00025492"/>
    <w:rsid w:val="00037F5F"/>
    <w:rsid w:val="000450D0"/>
    <w:rsid w:val="000459F3"/>
    <w:rsid w:val="00051379"/>
    <w:rsid w:val="00051C0C"/>
    <w:rsid w:val="00056609"/>
    <w:rsid w:val="00064670"/>
    <w:rsid w:val="00082A25"/>
    <w:rsid w:val="000851C8"/>
    <w:rsid w:val="000B035D"/>
    <w:rsid w:val="000B776C"/>
    <w:rsid w:val="000C04B8"/>
    <w:rsid w:val="000C4815"/>
    <w:rsid w:val="000C5B42"/>
    <w:rsid w:val="000D32AF"/>
    <w:rsid w:val="000D53F1"/>
    <w:rsid w:val="000D5C9D"/>
    <w:rsid w:val="000E0A88"/>
    <w:rsid w:val="000E2BE4"/>
    <w:rsid w:val="0010230B"/>
    <w:rsid w:val="001034D2"/>
    <w:rsid w:val="00103A7F"/>
    <w:rsid w:val="00104683"/>
    <w:rsid w:val="00110499"/>
    <w:rsid w:val="00115FE2"/>
    <w:rsid w:val="00116050"/>
    <w:rsid w:val="00116F75"/>
    <w:rsid w:val="001416F5"/>
    <w:rsid w:val="00146A9F"/>
    <w:rsid w:val="001523BA"/>
    <w:rsid w:val="00161D40"/>
    <w:rsid w:val="00171BD6"/>
    <w:rsid w:val="0017495F"/>
    <w:rsid w:val="00176788"/>
    <w:rsid w:val="0018012D"/>
    <w:rsid w:val="00183DDA"/>
    <w:rsid w:val="00187F1C"/>
    <w:rsid w:val="00193856"/>
    <w:rsid w:val="001A1C60"/>
    <w:rsid w:val="001A29A2"/>
    <w:rsid w:val="001B780E"/>
    <w:rsid w:val="001C0EEC"/>
    <w:rsid w:val="001C71A7"/>
    <w:rsid w:val="001E088D"/>
    <w:rsid w:val="001E0E37"/>
    <w:rsid w:val="001E2421"/>
    <w:rsid w:val="001E5C88"/>
    <w:rsid w:val="001E618C"/>
    <w:rsid w:val="001F2E6B"/>
    <w:rsid w:val="00205D99"/>
    <w:rsid w:val="00211CDC"/>
    <w:rsid w:val="002127A6"/>
    <w:rsid w:val="00216600"/>
    <w:rsid w:val="00221773"/>
    <w:rsid w:val="002222C9"/>
    <w:rsid w:val="00223B51"/>
    <w:rsid w:val="002261A3"/>
    <w:rsid w:val="0023030F"/>
    <w:rsid w:val="00232574"/>
    <w:rsid w:val="00233301"/>
    <w:rsid w:val="00234133"/>
    <w:rsid w:val="00241873"/>
    <w:rsid w:val="0025619B"/>
    <w:rsid w:val="002645BC"/>
    <w:rsid w:val="002661F6"/>
    <w:rsid w:val="00274EF6"/>
    <w:rsid w:val="002750B1"/>
    <w:rsid w:val="00276105"/>
    <w:rsid w:val="00284916"/>
    <w:rsid w:val="00287147"/>
    <w:rsid w:val="002950FD"/>
    <w:rsid w:val="002A21D3"/>
    <w:rsid w:val="002C56ED"/>
    <w:rsid w:val="002D1478"/>
    <w:rsid w:val="002D22FC"/>
    <w:rsid w:val="002E1436"/>
    <w:rsid w:val="002E51EB"/>
    <w:rsid w:val="002F59FA"/>
    <w:rsid w:val="002F64C3"/>
    <w:rsid w:val="00310496"/>
    <w:rsid w:val="00310B4B"/>
    <w:rsid w:val="00310C9B"/>
    <w:rsid w:val="00322191"/>
    <w:rsid w:val="003245F0"/>
    <w:rsid w:val="003275B7"/>
    <w:rsid w:val="00330552"/>
    <w:rsid w:val="003312B6"/>
    <w:rsid w:val="00335937"/>
    <w:rsid w:val="00345653"/>
    <w:rsid w:val="00346D64"/>
    <w:rsid w:val="00352E39"/>
    <w:rsid w:val="003605F8"/>
    <w:rsid w:val="003705F3"/>
    <w:rsid w:val="0038132A"/>
    <w:rsid w:val="00394572"/>
    <w:rsid w:val="00397852"/>
    <w:rsid w:val="00397EF4"/>
    <w:rsid w:val="003A7207"/>
    <w:rsid w:val="003B1B3F"/>
    <w:rsid w:val="003B6CD0"/>
    <w:rsid w:val="003D34EE"/>
    <w:rsid w:val="003D3ECC"/>
    <w:rsid w:val="003E433E"/>
    <w:rsid w:val="003E5466"/>
    <w:rsid w:val="003E76EA"/>
    <w:rsid w:val="00410F4A"/>
    <w:rsid w:val="00414D26"/>
    <w:rsid w:val="00423D5F"/>
    <w:rsid w:val="00450408"/>
    <w:rsid w:val="0045358B"/>
    <w:rsid w:val="00460E37"/>
    <w:rsid w:val="00463705"/>
    <w:rsid w:val="004654C1"/>
    <w:rsid w:val="00465E17"/>
    <w:rsid w:val="00466185"/>
    <w:rsid w:val="00477442"/>
    <w:rsid w:val="004774DA"/>
    <w:rsid w:val="00481127"/>
    <w:rsid w:val="00490296"/>
    <w:rsid w:val="00495545"/>
    <w:rsid w:val="00497854"/>
    <w:rsid w:val="004A0D73"/>
    <w:rsid w:val="004A1E90"/>
    <w:rsid w:val="004A280C"/>
    <w:rsid w:val="004A67CB"/>
    <w:rsid w:val="004E0964"/>
    <w:rsid w:val="004E0C51"/>
    <w:rsid w:val="004E1AEB"/>
    <w:rsid w:val="004E3845"/>
    <w:rsid w:val="004E4DAA"/>
    <w:rsid w:val="004F366A"/>
    <w:rsid w:val="004F584E"/>
    <w:rsid w:val="004F7411"/>
    <w:rsid w:val="005031BE"/>
    <w:rsid w:val="005048CF"/>
    <w:rsid w:val="00507039"/>
    <w:rsid w:val="00513F44"/>
    <w:rsid w:val="00525563"/>
    <w:rsid w:val="0053520E"/>
    <w:rsid w:val="0055262A"/>
    <w:rsid w:val="005645B4"/>
    <w:rsid w:val="005675E4"/>
    <w:rsid w:val="005741BD"/>
    <w:rsid w:val="00574A2D"/>
    <w:rsid w:val="00580BBA"/>
    <w:rsid w:val="00590A3F"/>
    <w:rsid w:val="00593B8F"/>
    <w:rsid w:val="005947FA"/>
    <w:rsid w:val="005A63D7"/>
    <w:rsid w:val="005A642A"/>
    <w:rsid w:val="005B5526"/>
    <w:rsid w:val="005C44F9"/>
    <w:rsid w:val="005D2C55"/>
    <w:rsid w:val="005E0A61"/>
    <w:rsid w:val="006020EF"/>
    <w:rsid w:val="00612DFB"/>
    <w:rsid w:val="0062015D"/>
    <w:rsid w:val="006346E1"/>
    <w:rsid w:val="006348F7"/>
    <w:rsid w:val="006353A0"/>
    <w:rsid w:val="00642AA4"/>
    <w:rsid w:val="00642E01"/>
    <w:rsid w:val="00647FEF"/>
    <w:rsid w:val="006500D5"/>
    <w:rsid w:val="0066346B"/>
    <w:rsid w:val="00665107"/>
    <w:rsid w:val="00672FB1"/>
    <w:rsid w:val="006811C0"/>
    <w:rsid w:val="006A3A31"/>
    <w:rsid w:val="006C014D"/>
    <w:rsid w:val="006C0AD4"/>
    <w:rsid w:val="006C154D"/>
    <w:rsid w:val="006C5A9C"/>
    <w:rsid w:val="006D2714"/>
    <w:rsid w:val="006D74FE"/>
    <w:rsid w:val="006D7D00"/>
    <w:rsid w:val="006D7DC3"/>
    <w:rsid w:val="00702E30"/>
    <w:rsid w:val="00710287"/>
    <w:rsid w:val="00712248"/>
    <w:rsid w:val="00713888"/>
    <w:rsid w:val="007234B5"/>
    <w:rsid w:val="0073756D"/>
    <w:rsid w:val="0074239E"/>
    <w:rsid w:val="00746778"/>
    <w:rsid w:val="007611DF"/>
    <w:rsid w:val="0076350F"/>
    <w:rsid w:val="0077254C"/>
    <w:rsid w:val="007B4F7C"/>
    <w:rsid w:val="007C4234"/>
    <w:rsid w:val="007D5366"/>
    <w:rsid w:val="007E0BA9"/>
    <w:rsid w:val="007E0D70"/>
    <w:rsid w:val="007E5CE3"/>
    <w:rsid w:val="007F579C"/>
    <w:rsid w:val="007F7133"/>
    <w:rsid w:val="00814B6B"/>
    <w:rsid w:val="008172A1"/>
    <w:rsid w:val="00822F32"/>
    <w:rsid w:val="00833AAE"/>
    <w:rsid w:val="008359FD"/>
    <w:rsid w:val="00856AD6"/>
    <w:rsid w:val="00867EC3"/>
    <w:rsid w:val="0087042D"/>
    <w:rsid w:val="008819EF"/>
    <w:rsid w:val="0088519F"/>
    <w:rsid w:val="008A075B"/>
    <w:rsid w:val="008A5EC7"/>
    <w:rsid w:val="008B00AF"/>
    <w:rsid w:val="008D0933"/>
    <w:rsid w:val="008E0ED8"/>
    <w:rsid w:val="008F1AE9"/>
    <w:rsid w:val="008F2FA8"/>
    <w:rsid w:val="008F7FBF"/>
    <w:rsid w:val="0090095D"/>
    <w:rsid w:val="00903F3C"/>
    <w:rsid w:val="009076AD"/>
    <w:rsid w:val="009216F2"/>
    <w:rsid w:val="0092398F"/>
    <w:rsid w:val="009339F0"/>
    <w:rsid w:val="009429F1"/>
    <w:rsid w:val="00965EF4"/>
    <w:rsid w:val="00966849"/>
    <w:rsid w:val="0096726F"/>
    <w:rsid w:val="009708D0"/>
    <w:rsid w:val="00973031"/>
    <w:rsid w:val="00980381"/>
    <w:rsid w:val="00980E1E"/>
    <w:rsid w:val="00983217"/>
    <w:rsid w:val="0098381E"/>
    <w:rsid w:val="00987889"/>
    <w:rsid w:val="00996761"/>
    <w:rsid w:val="00996971"/>
    <w:rsid w:val="009A734E"/>
    <w:rsid w:val="009B4C98"/>
    <w:rsid w:val="009D5FF0"/>
    <w:rsid w:val="009E03CE"/>
    <w:rsid w:val="009E14AA"/>
    <w:rsid w:val="009E254F"/>
    <w:rsid w:val="009E4C51"/>
    <w:rsid w:val="009F16FE"/>
    <w:rsid w:val="009F3124"/>
    <w:rsid w:val="009F5040"/>
    <w:rsid w:val="009F5074"/>
    <w:rsid w:val="009F5076"/>
    <w:rsid w:val="009F5B98"/>
    <w:rsid w:val="00A0174C"/>
    <w:rsid w:val="00A062E5"/>
    <w:rsid w:val="00A124D8"/>
    <w:rsid w:val="00A15925"/>
    <w:rsid w:val="00A43791"/>
    <w:rsid w:val="00A63B4B"/>
    <w:rsid w:val="00A65BE5"/>
    <w:rsid w:val="00A67C69"/>
    <w:rsid w:val="00A729E5"/>
    <w:rsid w:val="00A82B04"/>
    <w:rsid w:val="00A847E3"/>
    <w:rsid w:val="00A94C94"/>
    <w:rsid w:val="00AA4125"/>
    <w:rsid w:val="00AB2CE8"/>
    <w:rsid w:val="00AB3666"/>
    <w:rsid w:val="00AB6968"/>
    <w:rsid w:val="00AC245B"/>
    <w:rsid w:val="00AC57E8"/>
    <w:rsid w:val="00AD4C42"/>
    <w:rsid w:val="00AD767B"/>
    <w:rsid w:val="00AD7AAB"/>
    <w:rsid w:val="00B02824"/>
    <w:rsid w:val="00B36EC5"/>
    <w:rsid w:val="00B37035"/>
    <w:rsid w:val="00B41572"/>
    <w:rsid w:val="00B5631D"/>
    <w:rsid w:val="00B5682F"/>
    <w:rsid w:val="00B62869"/>
    <w:rsid w:val="00B63F59"/>
    <w:rsid w:val="00B70B42"/>
    <w:rsid w:val="00B74281"/>
    <w:rsid w:val="00B81C93"/>
    <w:rsid w:val="00B8627B"/>
    <w:rsid w:val="00B94B41"/>
    <w:rsid w:val="00BA1B8A"/>
    <w:rsid w:val="00BB5811"/>
    <w:rsid w:val="00BC5220"/>
    <w:rsid w:val="00BD57A2"/>
    <w:rsid w:val="00BE31AE"/>
    <w:rsid w:val="00BE6925"/>
    <w:rsid w:val="00BF0969"/>
    <w:rsid w:val="00BF0E22"/>
    <w:rsid w:val="00C04581"/>
    <w:rsid w:val="00C1660E"/>
    <w:rsid w:val="00C20559"/>
    <w:rsid w:val="00C24E99"/>
    <w:rsid w:val="00C34C5A"/>
    <w:rsid w:val="00C5083D"/>
    <w:rsid w:val="00C51671"/>
    <w:rsid w:val="00C56779"/>
    <w:rsid w:val="00C56B6A"/>
    <w:rsid w:val="00C57D29"/>
    <w:rsid w:val="00C61BE2"/>
    <w:rsid w:val="00C75A4B"/>
    <w:rsid w:val="00C83FA9"/>
    <w:rsid w:val="00CA05A1"/>
    <w:rsid w:val="00CA1126"/>
    <w:rsid w:val="00CB3DE1"/>
    <w:rsid w:val="00CC7C2E"/>
    <w:rsid w:val="00CE7269"/>
    <w:rsid w:val="00CF6A21"/>
    <w:rsid w:val="00D07643"/>
    <w:rsid w:val="00D17EFC"/>
    <w:rsid w:val="00D35152"/>
    <w:rsid w:val="00D4004E"/>
    <w:rsid w:val="00D42E60"/>
    <w:rsid w:val="00D43770"/>
    <w:rsid w:val="00D4577B"/>
    <w:rsid w:val="00D558B2"/>
    <w:rsid w:val="00D576D8"/>
    <w:rsid w:val="00D67731"/>
    <w:rsid w:val="00D73212"/>
    <w:rsid w:val="00D7754F"/>
    <w:rsid w:val="00D81C80"/>
    <w:rsid w:val="00D87C93"/>
    <w:rsid w:val="00D90A08"/>
    <w:rsid w:val="00D91FF9"/>
    <w:rsid w:val="00D95614"/>
    <w:rsid w:val="00DA0694"/>
    <w:rsid w:val="00DB50A9"/>
    <w:rsid w:val="00DC4106"/>
    <w:rsid w:val="00DC4ABF"/>
    <w:rsid w:val="00DC4BD7"/>
    <w:rsid w:val="00DC4C4F"/>
    <w:rsid w:val="00DD1288"/>
    <w:rsid w:val="00DD1E09"/>
    <w:rsid w:val="00DD2D32"/>
    <w:rsid w:val="00DE10CF"/>
    <w:rsid w:val="00DE6FEB"/>
    <w:rsid w:val="00E007AE"/>
    <w:rsid w:val="00E04973"/>
    <w:rsid w:val="00E07DA8"/>
    <w:rsid w:val="00E24546"/>
    <w:rsid w:val="00E32681"/>
    <w:rsid w:val="00E37250"/>
    <w:rsid w:val="00E541BB"/>
    <w:rsid w:val="00E635E9"/>
    <w:rsid w:val="00E7525A"/>
    <w:rsid w:val="00E76B01"/>
    <w:rsid w:val="00E8135B"/>
    <w:rsid w:val="00E91362"/>
    <w:rsid w:val="00E94ADA"/>
    <w:rsid w:val="00EB1323"/>
    <w:rsid w:val="00EB32D8"/>
    <w:rsid w:val="00EB785F"/>
    <w:rsid w:val="00EC1836"/>
    <w:rsid w:val="00EC1AC9"/>
    <w:rsid w:val="00EE08D4"/>
    <w:rsid w:val="00EE093D"/>
    <w:rsid w:val="00EF5574"/>
    <w:rsid w:val="00EF6902"/>
    <w:rsid w:val="00F0331E"/>
    <w:rsid w:val="00F07B57"/>
    <w:rsid w:val="00F16F60"/>
    <w:rsid w:val="00F21311"/>
    <w:rsid w:val="00F260C8"/>
    <w:rsid w:val="00F27A0F"/>
    <w:rsid w:val="00F3673B"/>
    <w:rsid w:val="00F3727E"/>
    <w:rsid w:val="00F41867"/>
    <w:rsid w:val="00F43941"/>
    <w:rsid w:val="00F43B58"/>
    <w:rsid w:val="00F50B1E"/>
    <w:rsid w:val="00F62BF3"/>
    <w:rsid w:val="00F669A6"/>
    <w:rsid w:val="00F741EE"/>
    <w:rsid w:val="00F81831"/>
    <w:rsid w:val="00F8641E"/>
    <w:rsid w:val="00F86FEF"/>
    <w:rsid w:val="00F9159F"/>
    <w:rsid w:val="00FA1C06"/>
    <w:rsid w:val="00FA1CA2"/>
    <w:rsid w:val="00FA4691"/>
    <w:rsid w:val="00FB23DB"/>
    <w:rsid w:val="00FB5132"/>
    <w:rsid w:val="00FC5CA5"/>
    <w:rsid w:val="00FC6483"/>
    <w:rsid w:val="00FD4893"/>
    <w:rsid w:val="00FD6446"/>
    <w:rsid w:val="00FD66F5"/>
    <w:rsid w:val="00FE07ED"/>
    <w:rsid w:val="00FE1AE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4F9"/>
    <w:pPr>
      <w:ind w:left="720"/>
      <w:contextualSpacing/>
    </w:pPr>
  </w:style>
  <w:style w:type="paragraph" w:customStyle="1" w:styleId="Default">
    <w:name w:val="Default"/>
    <w:rsid w:val="004A6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43B3-276A-49E2-84A6-42E4B1B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я</cp:lastModifiedBy>
  <cp:revision>798</cp:revision>
  <cp:lastPrinted>2019-09-24T11:19:00Z</cp:lastPrinted>
  <dcterms:created xsi:type="dcterms:W3CDTF">2018-04-25T09:29:00Z</dcterms:created>
  <dcterms:modified xsi:type="dcterms:W3CDTF">2020-09-14T10:33:00Z</dcterms:modified>
</cp:coreProperties>
</file>